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E71BF9" w:rsidRPr="00305E25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CA2748" w:rsidRPr="00305E25" w:rsidRDefault="00CA2748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305E25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1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По дисциплине «</w:t>
      </w:r>
      <w:r w:rsidR="00305E25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C6531A">
        <w:rPr>
          <w:rFonts w:ascii="Times New Roman" w:hAnsi="Times New Roman" w:cs="Times New Roman"/>
          <w:sz w:val="28"/>
          <w:szCs w:val="28"/>
        </w:rPr>
        <w:t>»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На тему: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«</w:t>
      </w:r>
      <w:r w:rsidR="00305E25">
        <w:rPr>
          <w:rFonts w:ascii="Times New Roman" w:hAnsi="Times New Roman" w:cs="Times New Roman"/>
          <w:sz w:val="28"/>
        </w:rPr>
        <w:t>Методы сортировки</w:t>
      </w:r>
      <w:r w:rsidRPr="00C6531A">
        <w:rPr>
          <w:rFonts w:ascii="Times New Roman" w:hAnsi="Times New Roman" w:cs="Times New Roman"/>
          <w:sz w:val="28"/>
          <w:szCs w:val="28"/>
        </w:rPr>
        <w:t>»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E71BF9" w:rsidRPr="00C6531A" w:rsidRDefault="00E71BF9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студент группы БВТ</w:t>
      </w:r>
      <w:r w:rsidR="00504092" w:rsidRPr="00C6531A">
        <w:rPr>
          <w:rFonts w:ascii="Times New Roman" w:hAnsi="Times New Roman" w:cs="Times New Roman"/>
          <w:sz w:val="28"/>
          <w:szCs w:val="28"/>
        </w:rPr>
        <w:t>1904</w:t>
      </w:r>
    </w:p>
    <w:p w:rsidR="00504092" w:rsidRPr="00C6531A" w:rsidRDefault="00F93E0F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лександр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ab/>
      </w:r>
      <w:r w:rsidRPr="00C6531A">
        <w:rPr>
          <w:rFonts w:ascii="Times New Roman" w:hAnsi="Times New Roman" w:cs="Times New Roman"/>
          <w:sz w:val="28"/>
          <w:szCs w:val="28"/>
        </w:rPr>
        <w:tab/>
      </w:r>
      <w:r w:rsidRPr="00C6531A">
        <w:rPr>
          <w:rFonts w:ascii="Times New Roman" w:hAnsi="Times New Roman" w:cs="Times New Roman"/>
          <w:sz w:val="28"/>
          <w:szCs w:val="28"/>
        </w:rPr>
        <w:tab/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305E25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7F2" w:rsidRPr="00C6531A" w:rsidRDefault="00F93E0F" w:rsidP="00712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D317F2" w:rsidRPr="00C6531A" w:rsidRDefault="00D317F2" w:rsidP="00305E25">
      <w:pPr>
        <w:rPr>
          <w:rFonts w:ascii="Times New Roman" w:hAnsi="Times New Roman" w:cs="Times New Roman"/>
          <w:sz w:val="24"/>
        </w:rPr>
      </w:pPr>
    </w:p>
    <w:p w:rsidR="00D317F2" w:rsidRPr="00752B31" w:rsidRDefault="00D317F2" w:rsidP="00D317F2">
      <w:pPr>
        <w:jc w:val="center"/>
        <w:rPr>
          <w:rFonts w:ascii="Times New Roman" w:hAnsi="Times New Roman" w:cs="Times New Roman"/>
          <w:b/>
          <w:sz w:val="28"/>
        </w:rPr>
      </w:pPr>
      <w:r w:rsidRPr="00C6531A">
        <w:rPr>
          <w:rFonts w:ascii="Times New Roman" w:hAnsi="Times New Roman" w:cs="Times New Roman"/>
          <w:b/>
          <w:sz w:val="28"/>
        </w:rPr>
        <w:t>Задание</w:t>
      </w:r>
      <w:r w:rsidRPr="00752B31">
        <w:rPr>
          <w:rFonts w:ascii="Times New Roman" w:hAnsi="Times New Roman" w:cs="Times New Roman"/>
          <w:b/>
          <w:sz w:val="28"/>
        </w:rPr>
        <w:t>:</w:t>
      </w:r>
    </w:p>
    <w:p w:rsidR="00D317F2" w:rsidRDefault="00305E25" w:rsidP="00D31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заданный метод сортировки строк числовой матрицы в соответствии с индивидуальным заданием. Для всех вариантов добавить реализацию быстрой сортировки (</w:t>
      </w:r>
      <w:proofErr w:type="spellStart"/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icksort</w:t>
      </w:r>
      <w:proofErr w:type="spellEnd"/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05E25" w:rsidRPr="00305E25" w:rsidRDefault="00305E25" w:rsidP="00D31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вариант – Метод сортировки: обменом («метод пузырька»)</w:t>
      </w:r>
    </w:p>
    <w:p w:rsidR="00D317F2" w:rsidRDefault="00D317F2" w:rsidP="00D317F2">
      <w:pPr>
        <w:jc w:val="center"/>
        <w:rPr>
          <w:rFonts w:ascii="Times New Roman" w:hAnsi="Times New Roman" w:cs="Times New Roman"/>
          <w:b/>
          <w:sz w:val="28"/>
        </w:rPr>
      </w:pPr>
      <w:r w:rsidRPr="00C6531A">
        <w:rPr>
          <w:rFonts w:ascii="Times New Roman" w:hAnsi="Times New Roman" w:cs="Times New Roman"/>
          <w:b/>
          <w:sz w:val="28"/>
        </w:rPr>
        <w:t>Ход работы:</w:t>
      </w:r>
    </w:p>
    <w:p w:rsidR="00305E25" w:rsidRDefault="00305E25" w:rsidP="00D317F2">
      <w:pPr>
        <w:jc w:val="center"/>
        <w:rPr>
          <w:rFonts w:ascii="Times New Roman" w:hAnsi="Times New Roman" w:cs="Times New Roman"/>
          <w:b/>
          <w:sz w:val="28"/>
        </w:rPr>
      </w:pPr>
    </w:p>
    <w:p w:rsidR="00E700D3" w:rsidRPr="00E700D3" w:rsidRDefault="00E700D3" w:rsidP="00E700D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в конце каждого кода указано без учета вывода матрицы на эк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5E25" w:rsidRPr="00F93E0F" w:rsidRDefault="00305E25" w:rsidP="00305E2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F93E0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F93E0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меном</w:t>
      </w:r>
    </w:p>
    <w:p w:rsidR="00752B31" w:rsidRPr="00F93E0F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m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random import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752B31" w:rsidRPr="002F6371" w:rsidRDefault="00181EE5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752B31"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>def</w:t>
      </w:r>
      <w:proofErr w:type="spellEnd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ubble_sor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n =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Tru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x = -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wapped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Fals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x = x + 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1, n-x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 &gt;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,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 =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,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Tru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</w:t>
      </w:r>
      <w:r w:rsid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m = 500, 500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752B31" w:rsidRPr="00F93E0F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ubble_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r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181EE5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1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752B31"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="00752B31"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- t0</w:t>
      </w:r>
    </w:p>
    <w:p w:rsidR="009A64C2" w:rsidRPr="00F93E0F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752B31" w:rsidRPr="00F93E0F" w:rsidRDefault="00752B31" w:rsidP="00752B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A64C2" w:rsidRDefault="00752B31" w:rsidP="009A64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ремя работы: </w:t>
      </w:r>
    </w:p>
    <w:p w:rsidR="009A64C2" w:rsidRDefault="00181EE5" w:rsidP="00B378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8742" cy="81284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D1" w:rsidRPr="009A64C2" w:rsidRDefault="00B378D1" w:rsidP="00B378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4C2" w:rsidRPr="00F93E0F" w:rsidRDefault="00305E25" w:rsidP="009A64C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F93E0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ыстрой</w:t>
      </w:r>
      <w:r w:rsidRPr="00F93E0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m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random import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ick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, first, last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first &gt;= last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m =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st+firs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//2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e = first, last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&lt;= e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 [b] &lt; m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b = b +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 [e] &gt; m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e = e -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&lt;= e 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], a[e] = a [e], a [b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e = b +1, e -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ick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, first, e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ick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, b, last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500, 5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0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 = 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Quick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b, 0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b)-1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1 = time.</w:t>
      </w:r>
      <w:r w:rsidRP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ocess_tim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 - t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E700D3" w:rsidRPr="00F93E0F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Default="00E700D3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:</w:t>
      </w:r>
      <w:proofErr w:type="gramEnd"/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Default="00181EE5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2392" cy="79379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ыбором</w:t>
      </w: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m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random import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0 = time.</w:t>
      </w:r>
      <w:r w:rsidRP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ocess_tim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el_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 - 1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k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j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+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&lt;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rray[j] &lt; array[k]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k = j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j = j +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ay[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, array[k] = array[k], array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500, 5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0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 = 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el_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1 = time.</w:t>
      </w:r>
      <w:r w:rsidRP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ocess_tim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 - t0</w:t>
      </w:r>
    </w:p>
    <w:p w:rsidR="009A64C2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E700D3" w:rsidRPr="00F93E0F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:</w:t>
      </w:r>
    </w:p>
    <w:p w:rsidR="00E700D3" w:rsidRDefault="00181EE5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341" cy="7683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ставками</w:t>
      </w: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m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random import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>impor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sertion_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1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emp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array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j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j &gt;= 0 and temp &lt; array[j]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ay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 + 1] = array[j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j = j -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ay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 + 1] = temp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500, 5</w:t>
      </w:r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0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>t = 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sertion_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700D3" w:rsidRPr="00F93E0F" w:rsidRDefault="00181EE5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1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="00E700D3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- t0</w:t>
      </w:r>
    </w:p>
    <w:p w:rsidR="00E700D3" w:rsidRPr="00F93E0F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E700D3" w:rsidRPr="00F93E0F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Pr="002F6371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700D3" w:rsidRPr="002F6371" w:rsidRDefault="00181EE5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8742" cy="8064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5" w:rsidRDefault="00305E25" w:rsidP="002F6371">
      <w:pPr>
        <w:rPr>
          <w:rFonts w:ascii="Times New Roman" w:hAnsi="Times New Roman" w:cs="Times New Roman"/>
          <w:b/>
          <w:sz w:val="28"/>
        </w:rPr>
      </w:pPr>
    </w:p>
    <w:p w:rsidR="002F6371" w:rsidRPr="00E700D3" w:rsidRDefault="002F6371" w:rsidP="002F637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елла</w:t>
      </w:r>
    </w:p>
    <w:p w:rsidR="002F6371" w:rsidRPr="00E700D3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rom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random import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2F6371" w:rsidRPr="00F93E0F" w:rsidRDefault="00181EE5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d = [0]*m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hell(array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array) // 2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el in enumerate(array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gt;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nd array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 &gt; el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ay[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 = array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=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proofErr w:type="gram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ay[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 = el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1 if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= 2 else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c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* 5.0 / 11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181EE5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500, 5</w:t>
      </w:r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0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 = 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hell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t += 1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181EE5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1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- t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2F6371" w:rsidRPr="00F93E0F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181EE5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92538" cy="81284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2F637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 Пирамидальная(Турнирная)</w:t>
      </w: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om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2F6371" w:rsidRPr="00F93E0F" w:rsidRDefault="00181EE5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if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siz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):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rges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f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(2 *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+ 1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igh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(2 *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+ 2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f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siz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f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 &gt;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largest]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rges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ft_child</w:t>
      </w:r>
      <w:proofErr w:type="spell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igh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siz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ight_child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 &gt;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largest]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rges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ight_child</w:t>
      </w:r>
      <w:proofErr w:type="spell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largest !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[largest]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[largest]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oot_index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if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siz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largest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): 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n =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, -1, -1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if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n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 - 1, 0, -1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[0]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[0]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if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ums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0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2F6371" w:rsidRPr="00F93E0F" w:rsidRDefault="00181EE5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500, 5</w:t>
      </w:r>
      <w:r w:rsidR="002F6371"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0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>t = 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 != m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eap_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rt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1 = </w:t>
      </w:r>
      <w:proofErr w:type="spellStart"/>
      <w:r w:rsid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process_</w:t>
      </w:r>
      <w:proofErr w:type="gramStart"/>
      <w:r w:rsidR="00181E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</w:t>
      </w:r>
      <w:proofErr w:type="spell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- t0</w:t>
      </w:r>
    </w:p>
    <w:p w:rsidR="002F6371" w:rsidRPr="00F93E0F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F93E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2F6371" w:rsidRPr="00F93E0F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181EE5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48086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71" w:rsidRPr="002F6371" w:rsidRDefault="002F6371" w:rsidP="00D317F2">
      <w:pPr>
        <w:jc w:val="center"/>
        <w:rPr>
          <w:rFonts w:ascii="Times New Roman" w:hAnsi="Times New Roman" w:cs="Times New Roman"/>
          <w:b/>
          <w:sz w:val="28"/>
        </w:rPr>
      </w:pPr>
    </w:p>
    <w:p w:rsidR="00526E5F" w:rsidRPr="00C6531A" w:rsidRDefault="00526E5F" w:rsidP="00526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26E5F" w:rsidRPr="009A64C2" w:rsidRDefault="00B378D1" w:rsidP="00C6531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ло проведено сравнение </w:t>
      </w:r>
      <w:r w:rsidR="009A64C2">
        <w:rPr>
          <w:rFonts w:ascii="Times New Roman" w:hAnsi="Times New Roman" w:cs="Times New Roman"/>
          <w:sz w:val="24"/>
          <w:szCs w:val="28"/>
        </w:rPr>
        <w:t xml:space="preserve">видов сортировки с использованием языка программирования </w:t>
      </w:r>
      <w:r w:rsidR="009A64C2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="009A64C2" w:rsidRPr="009A64C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Как показало исследование, быстрая сортировка дает наименьшие затраты по времени при сортировке матрицы.</w:t>
      </w:r>
      <w:bookmarkStart w:id="0" w:name="_GoBack"/>
      <w:bookmarkEnd w:id="0"/>
    </w:p>
    <w:sectPr w:rsidR="00526E5F" w:rsidRPr="009A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98"/>
    <w:rsid w:val="001476B1"/>
    <w:rsid w:val="00181EE5"/>
    <w:rsid w:val="002A1C61"/>
    <w:rsid w:val="002F6371"/>
    <w:rsid w:val="00305E25"/>
    <w:rsid w:val="00463D1D"/>
    <w:rsid w:val="00504092"/>
    <w:rsid w:val="00526E5F"/>
    <w:rsid w:val="00712482"/>
    <w:rsid w:val="00752B31"/>
    <w:rsid w:val="007852D1"/>
    <w:rsid w:val="00831915"/>
    <w:rsid w:val="0084014B"/>
    <w:rsid w:val="008B44FB"/>
    <w:rsid w:val="009A64C2"/>
    <w:rsid w:val="009B7478"/>
    <w:rsid w:val="009C7F5A"/>
    <w:rsid w:val="00A235E2"/>
    <w:rsid w:val="00A85098"/>
    <w:rsid w:val="00B378D1"/>
    <w:rsid w:val="00BE1CE9"/>
    <w:rsid w:val="00BF4BB2"/>
    <w:rsid w:val="00C6531A"/>
    <w:rsid w:val="00CA2748"/>
    <w:rsid w:val="00CC467E"/>
    <w:rsid w:val="00D317F2"/>
    <w:rsid w:val="00E700D3"/>
    <w:rsid w:val="00E71BF9"/>
    <w:rsid w:val="00EB0F7B"/>
    <w:rsid w:val="00F9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E71A4-41CD-4C9E-8638-92F408B4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E29-3CDB-4336-9A90-3D6A2BE1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Орлов</cp:lastModifiedBy>
  <cp:revision>5</cp:revision>
  <dcterms:created xsi:type="dcterms:W3CDTF">2021-02-04T23:07:00Z</dcterms:created>
  <dcterms:modified xsi:type="dcterms:W3CDTF">2021-03-22T15:54:00Z</dcterms:modified>
</cp:coreProperties>
</file>